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:rsidR="00412D84" w:rsidRPr="00412D84" w:rsidRDefault="0000144E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7"/>
      </w:tblGrid>
      <w:tr w:rsidR="00412D84" w:rsidRPr="00412D84" w:rsidTr="00D1097B">
        <w:trPr>
          <w:trHeight w:val="1036"/>
        </w:trPr>
        <w:tc>
          <w:tcPr>
            <w:tcW w:w="4417" w:type="dxa"/>
          </w:tcPr>
          <w:p w:rsidR="00412D84" w:rsidRPr="00412D84" w:rsidRDefault="00412D84" w:rsidP="00DB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адання </w:t>
            </w:r>
            <w:proofErr w:type="spellStart"/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емельн</w:t>
            </w:r>
            <w:proofErr w:type="spellEnd"/>
            <w:r w:rsidR="00D16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их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D16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к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</w:t>
            </w:r>
          </w:p>
        </w:tc>
      </w:tr>
    </w:tbl>
    <w:p w:rsidR="00FD15F5" w:rsidRPr="00A30B9D" w:rsidRDefault="00FD15F5" w:rsidP="00FD15F5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Розглянувши звернення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фізичних осіб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та матеріали технічн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их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окументації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із землеустрою щодо встановлення (відновлення) меж земельн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ої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ділян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ки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 натурі (на місцевості), відповідно до ст. 12, 40, 81, 118, 121, 186 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:rsid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:rsidR="009F020A" w:rsidRPr="00412D84" w:rsidRDefault="009F020A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твердити </w:t>
      </w:r>
      <w:r w:rsidR="00FD15F5" w:rsidRPr="00A30B9D">
        <w:rPr>
          <w:rFonts w:ascii="Times New Roman" w:eastAsia="Calibri" w:hAnsi="Times New Roman" w:cs="Times New Roman"/>
          <w:kern w:val="1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Сотничук</w:t>
      </w:r>
      <w:proofErr w:type="spellEnd"/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талії Федорівні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104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DB583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B583F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оха Костянтина Балицького, 9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Hlk84500625"/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End w:id="0"/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:rsidR="00D16498" w:rsidRDefault="00D16498" w:rsidP="00D1649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r w:rsidR="00FD15F5" w:rsidRPr="00A30B9D">
        <w:rPr>
          <w:rFonts w:ascii="Times New Roman" w:eastAsia="Calibri" w:hAnsi="Times New Roman" w:cs="Times New Roman"/>
          <w:kern w:val="1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авруку</w:t>
      </w:r>
      <w:proofErr w:type="spellEnd"/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горю Олексійовичу</w:t>
      </w:r>
      <w:r w:rsidR="000014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12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A508B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890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місто Коломия, вулиця 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и Хвильового</w:t>
      </w:r>
      <w:r w:rsidR="00A508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2EF9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1B2EF9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508B8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ахунок земель міської ради.</w:t>
      </w:r>
    </w:p>
    <w:p w:rsidR="00371B71" w:rsidRDefault="00371B71" w:rsidP="00D1649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Pr="00371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r w:rsidR="00FD15F5" w:rsidRPr="00A30B9D">
        <w:rPr>
          <w:rFonts w:ascii="Times New Roman" w:eastAsia="Calibri" w:hAnsi="Times New Roman" w:cs="Times New Roman"/>
          <w:kern w:val="1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ьварку Володимиру Олегови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2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17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0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8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місто Коломия, вулиця 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Іллі Рєпіна, 12</w:t>
      </w:r>
      <w:r w:rsidR="001B2EF9" w:rsidRP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2EF9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B2EF9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1B2EF9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:rsidR="00412D84" w:rsidRPr="00412D84" w:rsidRDefault="001B2EF9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1649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</w:t>
      </w:r>
      <w:r w:rsidR="00B712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і ділянки у порядку, встановленому законом.</w:t>
      </w:r>
    </w:p>
    <w:p w:rsidR="00412D84" w:rsidRPr="00412D84" w:rsidRDefault="001B2EF9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12D84" w:rsidRPr="00412D84" w:rsidRDefault="001B2EF9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92BFA" w:rsidRDefault="00592BFA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92BFA" w:rsidRDefault="00592BFA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1B2EF9" w:rsidRDefault="001B2EF9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1B2EF9" w:rsidRDefault="001B2EF9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8956F3" w:rsidRPr="008956F3" w:rsidRDefault="008956F3" w:rsidP="00895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8956F3" w:rsidRPr="008956F3" w:rsidRDefault="008956F3" w:rsidP="00895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8956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8956F3" w:rsidRPr="008956F3" w:rsidRDefault="008956F3" w:rsidP="008956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6F3" w:rsidRPr="008956F3" w:rsidRDefault="00A005F6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8956F3"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8956F3"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:rsidR="008956F3" w:rsidRPr="008956F3" w:rsidRDefault="008956F3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:rsidR="008956F3" w:rsidRPr="008956F3" w:rsidRDefault="00A005F6" w:rsidP="008956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Любов БУРДЕНЮК</w:t>
      </w:r>
      <w:bookmarkStart w:id="1" w:name="_GoBack"/>
      <w:bookmarkEnd w:id="1"/>
      <w:r w:rsidR="008956F3"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6F3"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8956F3"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8956F3" w:rsidRPr="008956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8956F3"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956F3"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956F3"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956F3" w:rsidRPr="008956F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8956F3" w:rsidRDefault="008956F3" w:rsidP="00412D84">
      <w:pPr>
        <w:suppressAutoHyphens/>
        <w:spacing w:after="0" w:line="240" w:lineRule="auto"/>
        <w:rPr>
          <w:color w:val="FF0000"/>
        </w:rPr>
      </w:pPr>
    </w:p>
    <w:sectPr w:rsidR="008956F3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B8" w:rsidRDefault="00A508B8" w:rsidP="00DE4F5B">
      <w:pPr>
        <w:spacing w:after="0" w:line="240" w:lineRule="auto"/>
      </w:pPr>
      <w:r>
        <w:separator/>
      </w:r>
    </w:p>
  </w:endnote>
  <w:endnote w:type="continuationSeparator" w:id="0">
    <w:p w:rsidR="00A508B8" w:rsidRDefault="00A508B8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B8" w:rsidRDefault="00A508B8" w:rsidP="00DE4F5B">
      <w:pPr>
        <w:spacing w:after="0" w:line="240" w:lineRule="auto"/>
      </w:pPr>
      <w:r>
        <w:separator/>
      </w:r>
    </w:p>
  </w:footnote>
  <w:footnote w:type="continuationSeparator" w:id="0">
    <w:p w:rsidR="00A508B8" w:rsidRDefault="00A508B8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0144E"/>
    <w:rsid w:val="00030EC8"/>
    <w:rsid w:val="000966BB"/>
    <w:rsid w:val="000E1054"/>
    <w:rsid w:val="00107EC6"/>
    <w:rsid w:val="0012055F"/>
    <w:rsid w:val="00180AC5"/>
    <w:rsid w:val="001846DA"/>
    <w:rsid w:val="0019366E"/>
    <w:rsid w:val="001B2EF9"/>
    <w:rsid w:val="00250018"/>
    <w:rsid w:val="002E2F12"/>
    <w:rsid w:val="00332B02"/>
    <w:rsid w:val="00371B71"/>
    <w:rsid w:val="003E1AEC"/>
    <w:rsid w:val="00412D84"/>
    <w:rsid w:val="004418CB"/>
    <w:rsid w:val="004558E0"/>
    <w:rsid w:val="004A6F67"/>
    <w:rsid w:val="00514FB9"/>
    <w:rsid w:val="00573C7A"/>
    <w:rsid w:val="00587A8F"/>
    <w:rsid w:val="00592BFA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77A7"/>
    <w:rsid w:val="007D1A31"/>
    <w:rsid w:val="008614A3"/>
    <w:rsid w:val="00872C4F"/>
    <w:rsid w:val="0088397D"/>
    <w:rsid w:val="008956F3"/>
    <w:rsid w:val="008F0FF0"/>
    <w:rsid w:val="009126C1"/>
    <w:rsid w:val="0095694A"/>
    <w:rsid w:val="0096356F"/>
    <w:rsid w:val="009838EB"/>
    <w:rsid w:val="0098592D"/>
    <w:rsid w:val="00986719"/>
    <w:rsid w:val="009907E2"/>
    <w:rsid w:val="009A66E3"/>
    <w:rsid w:val="009E201B"/>
    <w:rsid w:val="009F020A"/>
    <w:rsid w:val="00A005F6"/>
    <w:rsid w:val="00A10B7C"/>
    <w:rsid w:val="00A508B8"/>
    <w:rsid w:val="00A560EB"/>
    <w:rsid w:val="00B04825"/>
    <w:rsid w:val="00B144A0"/>
    <w:rsid w:val="00B71249"/>
    <w:rsid w:val="00B71A79"/>
    <w:rsid w:val="00B72706"/>
    <w:rsid w:val="00B85411"/>
    <w:rsid w:val="00BA6634"/>
    <w:rsid w:val="00BC7F6F"/>
    <w:rsid w:val="00C86E7A"/>
    <w:rsid w:val="00CC1CEC"/>
    <w:rsid w:val="00CF0C96"/>
    <w:rsid w:val="00D1097B"/>
    <w:rsid w:val="00D16498"/>
    <w:rsid w:val="00D21488"/>
    <w:rsid w:val="00D41C01"/>
    <w:rsid w:val="00D74526"/>
    <w:rsid w:val="00DB583F"/>
    <w:rsid w:val="00DE4F5B"/>
    <w:rsid w:val="00E064E6"/>
    <w:rsid w:val="00ED2BA9"/>
    <w:rsid w:val="00EF714D"/>
    <w:rsid w:val="00F60321"/>
    <w:rsid w:val="00FA0601"/>
    <w:rsid w:val="00FD15F5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AF41"/>
  <w15:docId w15:val="{377C2EA3-1F8C-4EFE-B135-A10AF2A3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9213C-5616-4550-AAA7-4D8CBC34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денюк Любов Василівна</dc:creator>
  <cp:lastModifiedBy>Матуш Антоніна Олександрівна</cp:lastModifiedBy>
  <cp:revision>4</cp:revision>
  <cp:lastPrinted>2021-08-17T12:36:00Z</cp:lastPrinted>
  <dcterms:created xsi:type="dcterms:W3CDTF">2021-10-07T09:08:00Z</dcterms:created>
  <dcterms:modified xsi:type="dcterms:W3CDTF">2021-11-23T11:29:00Z</dcterms:modified>
</cp:coreProperties>
</file>